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CB515E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9pt;margin-top:-15.35pt;width:295.3pt;height:126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<v:textbox>
              <w:txbxContent>
                <w:p w:rsidR="00046C9A" w:rsidRPr="00232671" w:rsidRDefault="00046C9A" w:rsidP="00F712B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2671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046C9A" w:rsidRPr="001E3C96" w:rsidRDefault="00046C9A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еститель </w:t>
                  </w:r>
                  <w:r w:rsidRPr="00232671">
                    <w:rPr>
                      <w:sz w:val="24"/>
                      <w:szCs w:val="24"/>
                    </w:rPr>
                    <w:t xml:space="preserve"> главы города Урай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46C9A" w:rsidRDefault="00046C9A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едседатель Координационного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proofErr w:type="gramEnd"/>
                  <w:r>
                    <w:rPr>
                      <w:sz w:val="24"/>
                      <w:szCs w:val="24"/>
                    </w:rPr>
                    <w:t>овета</w:t>
                  </w:r>
                </w:p>
                <w:p w:rsidR="00046C9A" w:rsidRDefault="00046C9A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по информатизации</w:t>
                  </w:r>
                  <w:r w:rsidR="00723115">
                    <w:rPr>
                      <w:sz w:val="24"/>
                      <w:szCs w:val="24"/>
                    </w:rPr>
                    <w:t>,</w:t>
                  </w:r>
                </w:p>
                <w:p w:rsidR="00046C9A" w:rsidRPr="00232671" w:rsidRDefault="00046C9A" w:rsidP="00F712B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046C9A" w:rsidRPr="00F712BA" w:rsidRDefault="00046C9A" w:rsidP="00F712BA">
                  <w:pPr>
                    <w:jc w:val="right"/>
                    <w:rPr>
                      <w:szCs w:val="24"/>
                    </w:rPr>
                  </w:pPr>
                  <w:r w:rsidRPr="00232671">
                    <w:rPr>
                      <w:sz w:val="24"/>
                      <w:szCs w:val="24"/>
                    </w:rPr>
                    <w:t>_______</w:t>
                  </w:r>
                  <w:r w:rsidRPr="00445FC8">
                    <w:rPr>
                      <w:sz w:val="24"/>
                      <w:szCs w:val="24"/>
                    </w:rPr>
                    <w:t>_____</w:t>
                  </w:r>
                  <w:r w:rsidRPr="00232671">
                    <w:rPr>
                      <w:sz w:val="24"/>
                      <w:szCs w:val="24"/>
                    </w:rPr>
                    <w:t xml:space="preserve">________ </w:t>
                  </w:r>
                  <w:r>
                    <w:rPr>
                      <w:sz w:val="24"/>
                      <w:szCs w:val="24"/>
                    </w:rPr>
                    <w:t>Р.А. Капустин</w:t>
                  </w:r>
                </w:p>
              </w:txbxContent>
            </v:textbox>
          </v:shape>
        </w:pic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723115" w:rsidRDefault="00723115" w:rsidP="00225C65">
      <w:pPr>
        <w:jc w:val="center"/>
        <w:rPr>
          <w:b/>
          <w:color w:val="auto"/>
          <w:szCs w:val="28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Default="007B7C1A" w:rsidP="00AC7A6A">
      <w:pPr>
        <w:ind w:right="142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с</w:t>
      </w:r>
      <w:r w:rsidR="002104E8">
        <w:rPr>
          <w:b/>
          <w:color w:val="auto"/>
          <w:szCs w:val="28"/>
        </w:rPr>
        <w:t xml:space="preserve">овместного </w:t>
      </w:r>
      <w:r w:rsidR="002239DC" w:rsidRPr="00DE637A">
        <w:rPr>
          <w:b/>
          <w:color w:val="auto"/>
          <w:szCs w:val="28"/>
        </w:rPr>
        <w:t xml:space="preserve">заседания </w:t>
      </w:r>
      <w:r w:rsidR="002239DC"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104E8" w:rsidRPr="00AC7A6A" w:rsidRDefault="002104E8" w:rsidP="00AC7A6A">
      <w:pPr>
        <w:ind w:right="142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и рабочей группы по направлению «Умный город»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6061"/>
      </w:tblGrid>
      <w:tr w:rsidR="002239DC" w:rsidRPr="00232671" w:rsidTr="008A7C2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6061" w:type="dxa"/>
          </w:tcPr>
          <w:p w:rsidR="002239DC" w:rsidRPr="00EB11D0" w:rsidRDefault="00EB11D0" w:rsidP="008C7034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2</w:t>
            </w:r>
            <w:r w:rsidR="000B0843">
              <w:rPr>
                <w:b/>
                <w:i/>
                <w:color w:val="auto"/>
                <w:sz w:val="24"/>
                <w:szCs w:val="24"/>
                <w:lang w:val="en-US"/>
              </w:rPr>
              <w:t>7</w:t>
            </w:r>
            <w:r w:rsidR="00E3345F">
              <w:rPr>
                <w:b/>
                <w:i/>
                <w:color w:val="auto"/>
                <w:sz w:val="24"/>
                <w:szCs w:val="24"/>
              </w:rPr>
              <w:t>.0</w:t>
            </w:r>
            <w:r w:rsidR="00F32360">
              <w:rPr>
                <w:b/>
                <w:i/>
                <w:color w:val="auto"/>
                <w:sz w:val="24"/>
                <w:szCs w:val="24"/>
              </w:rPr>
              <w:t>3</w:t>
            </w:r>
            <w:r w:rsidR="00D1339B">
              <w:rPr>
                <w:b/>
                <w:i/>
                <w:color w:val="auto"/>
                <w:sz w:val="24"/>
                <w:szCs w:val="24"/>
              </w:rPr>
              <w:t>.202</w:t>
            </w:r>
            <w:r>
              <w:rPr>
                <w:b/>
                <w:i/>
                <w:color w:val="auto"/>
                <w:sz w:val="24"/>
                <w:szCs w:val="24"/>
              </w:rPr>
              <w:t>3</w:t>
            </w:r>
            <w:r w:rsidR="00723115">
              <w:rPr>
                <w:b/>
                <w:i/>
                <w:color w:val="auto"/>
                <w:sz w:val="24"/>
                <w:szCs w:val="24"/>
              </w:rPr>
              <w:t xml:space="preserve"> в 10.00</w:t>
            </w:r>
          </w:p>
        </w:tc>
      </w:tr>
      <w:tr w:rsidR="002239DC" w:rsidRPr="00232671" w:rsidTr="008A7C2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6061" w:type="dxa"/>
          </w:tcPr>
          <w:p w:rsidR="002239DC" w:rsidRPr="0028546D" w:rsidRDefault="00CB515E" w:rsidP="000747B3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ференц-зал администрации</w:t>
            </w:r>
            <w:r w:rsidR="0028546D" w:rsidRPr="0028546D">
              <w:rPr>
                <w:color w:val="auto"/>
                <w:sz w:val="24"/>
                <w:szCs w:val="24"/>
              </w:rPr>
              <w:t xml:space="preserve"> города Урай 4 этаж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0B0843" w:rsidRPr="000B0843" w:rsidRDefault="00167C88" w:rsidP="00E459AF">
      <w:pPr>
        <w:pStyle w:val="af2"/>
        <w:numPr>
          <w:ilvl w:val="0"/>
          <w:numId w:val="27"/>
        </w:numPr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0B0843">
        <w:rPr>
          <w:b/>
          <w:color w:val="auto"/>
          <w:sz w:val="24"/>
          <w:szCs w:val="24"/>
        </w:rPr>
        <w:t xml:space="preserve">Достижение </w:t>
      </w:r>
      <w:r w:rsidR="00C20A03" w:rsidRPr="000B0843">
        <w:rPr>
          <w:b/>
          <w:color w:val="auto"/>
          <w:sz w:val="24"/>
          <w:szCs w:val="24"/>
        </w:rPr>
        <w:t>показателей</w:t>
      </w:r>
      <w:r w:rsidRPr="000B0843">
        <w:rPr>
          <w:b/>
          <w:color w:val="auto"/>
          <w:sz w:val="24"/>
          <w:szCs w:val="24"/>
        </w:rPr>
        <w:t xml:space="preserve"> </w:t>
      </w:r>
      <w:r w:rsidR="000B0843" w:rsidRPr="000B0843">
        <w:rPr>
          <w:b/>
          <w:color w:val="auto"/>
          <w:sz w:val="24"/>
          <w:szCs w:val="24"/>
        </w:rPr>
        <w:t>конкурса «Лучший муниципалитет по цифровой трансформации» среди муниципальных образований ХМАО -  Югры в 2023 году</w:t>
      </w:r>
      <w:r w:rsidR="000B0843">
        <w:rPr>
          <w:b/>
          <w:color w:val="auto"/>
          <w:sz w:val="24"/>
          <w:szCs w:val="24"/>
        </w:rPr>
        <w:t>.</w:t>
      </w:r>
    </w:p>
    <w:p w:rsidR="003660F6" w:rsidRPr="000B0843" w:rsidRDefault="003660F6" w:rsidP="000B0843">
      <w:pPr>
        <w:pStyle w:val="af2"/>
        <w:tabs>
          <w:tab w:val="left" w:pos="709"/>
        </w:tabs>
        <w:snapToGrid/>
        <w:ind w:left="709"/>
        <w:jc w:val="both"/>
        <w:rPr>
          <w:color w:val="auto"/>
          <w:sz w:val="24"/>
          <w:szCs w:val="24"/>
        </w:rPr>
      </w:pPr>
      <w:r w:rsidRPr="000B0843">
        <w:rPr>
          <w:color w:val="auto"/>
          <w:sz w:val="24"/>
          <w:szCs w:val="24"/>
        </w:rPr>
        <w:t>Информация:</w:t>
      </w:r>
      <w:r w:rsidRPr="000B0843">
        <w:rPr>
          <w:b/>
          <w:color w:val="auto"/>
          <w:sz w:val="24"/>
          <w:szCs w:val="24"/>
        </w:rPr>
        <w:t xml:space="preserve"> </w:t>
      </w:r>
      <w:r w:rsidRPr="000B0843">
        <w:rPr>
          <w:color w:val="auto"/>
          <w:sz w:val="24"/>
          <w:szCs w:val="24"/>
        </w:rPr>
        <w:t>Осипова С.А.</w:t>
      </w:r>
    </w:p>
    <w:p w:rsidR="00AC7A6A" w:rsidRPr="00E459AF" w:rsidRDefault="00AC7A6A" w:rsidP="00E459AF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</w:rPr>
      </w:pPr>
    </w:p>
    <w:p w:rsidR="002104E8" w:rsidRPr="002104E8" w:rsidRDefault="002104E8" w:rsidP="00E459AF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2104E8">
        <w:rPr>
          <w:b/>
          <w:color w:val="auto"/>
          <w:sz w:val="24"/>
          <w:szCs w:val="24"/>
        </w:rPr>
        <w:t xml:space="preserve">Достижение показателей по </w:t>
      </w:r>
      <w:r w:rsidR="008C0250">
        <w:rPr>
          <w:b/>
          <w:color w:val="auto"/>
          <w:sz w:val="24"/>
          <w:szCs w:val="24"/>
        </w:rPr>
        <w:t xml:space="preserve">направлению </w:t>
      </w:r>
      <w:r w:rsidRPr="002104E8">
        <w:rPr>
          <w:b/>
          <w:color w:val="auto"/>
          <w:sz w:val="24"/>
          <w:szCs w:val="24"/>
        </w:rPr>
        <w:t>«Умн</w:t>
      </w:r>
      <w:r w:rsidR="008C0250">
        <w:rPr>
          <w:b/>
          <w:color w:val="auto"/>
          <w:sz w:val="24"/>
          <w:szCs w:val="24"/>
        </w:rPr>
        <w:t xml:space="preserve">ый </w:t>
      </w:r>
      <w:r w:rsidRPr="002104E8">
        <w:rPr>
          <w:b/>
          <w:color w:val="auto"/>
          <w:sz w:val="24"/>
          <w:szCs w:val="24"/>
        </w:rPr>
        <w:t>город» в 2023 году.</w:t>
      </w:r>
      <w:bookmarkStart w:id="0" w:name="_GoBack"/>
      <w:bookmarkEnd w:id="0"/>
    </w:p>
    <w:p w:rsidR="002104E8" w:rsidRPr="002104E8" w:rsidRDefault="002104E8" w:rsidP="002104E8">
      <w:pPr>
        <w:tabs>
          <w:tab w:val="left" w:pos="709"/>
        </w:tabs>
        <w:snapToGrid/>
        <w:ind w:firstLine="709"/>
        <w:jc w:val="both"/>
        <w:rPr>
          <w:color w:val="auto"/>
          <w:sz w:val="24"/>
          <w:szCs w:val="24"/>
        </w:rPr>
      </w:pPr>
      <w:r w:rsidRPr="002104E8">
        <w:rPr>
          <w:color w:val="auto"/>
          <w:sz w:val="24"/>
          <w:szCs w:val="24"/>
        </w:rPr>
        <w:t>Информация:</w:t>
      </w:r>
      <w:r w:rsidRPr="002104E8">
        <w:rPr>
          <w:b/>
          <w:color w:val="auto"/>
          <w:sz w:val="24"/>
          <w:szCs w:val="24"/>
        </w:rPr>
        <w:t xml:space="preserve"> </w:t>
      </w:r>
      <w:r w:rsidRPr="002104E8">
        <w:rPr>
          <w:color w:val="auto"/>
          <w:sz w:val="24"/>
          <w:szCs w:val="24"/>
        </w:rPr>
        <w:t>Осипова С.А.</w:t>
      </w:r>
    </w:p>
    <w:p w:rsidR="002104E8" w:rsidRPr="002104E8" w:rsidRDefault="002104E8" w:rsidP="002104E8">
      <w:pPr>
        <w:pStyle w:val="af2"/>
        <w:tabs>
          <w:tab w:val="left" w:pos="0"/>
          <w:tab w:val="left" w:pos="1276"/>
        </w:tabs>
        <w:ind w:left="709"/>
        <w:jc w:val="both"/>
        <w:rPr>
          <w:color w:val="auto"/>
          <w:sz w:val="24"/>
          <w:szCs w:val="24"/>
        </w:rPr>
      </w:pPr>
    </w:p>
    <w:p w:rsidR="00A210E7" w:rsidRPr="00E459AF" w:rsidRDefault="002104E8" w:rsidP="00E459AF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Готовность </w:t>
      </w:r>
      <w:r w:rsidR="000B0843">
        <w:rPr>
          <w:b/>
          <w:sz w:val="24"/>
          <w:szCs w:val="24"/>
        </w:rPr>
        <w:t>обще</w:t>
      </w:r>
      <w:r w:rsidR="004B0F9A">
        <w:rPr>
          <w:b/>
          <w:sz w:val="24"/>
          <w:szCs w:val="24"/>
        </w:rPr>
        <w:t>образовательных учреждений к предоставлению услуги «З</w:t>
      </w:r>
      <w:r w:rsidR="0028546D">
        <w:rPr>
          <w:b/>
          <w:sz w:val="24"/>
          <w:szCs w:val="24"/>
        </w:rPr>
        <w:t>ачислени</w:t>
      </w:r>
      <w:r w:rsidR="004B0F9A">
        <w:rPr>
          <w:b/>
          <w:sz w:val="24"/>
          <w:szCs w:val="24"/>
        </w:rPr>
        <w:t>е</w:t>
      </w:r>
      <w:r w:rsidR="0028546D">
        <w:rPr>
          <w:b/>
          <w:sz w:val="24"/>
          <w:szCs w:val="24"/>
        </w:rPr>
        <w:t xml:space="preserve"> </w:t>
      </w:r>
      <w:r w:rsidR="00046C9A">
        <w:rPr>
          <w:b/>
          <w:sz w:val="24"/>
          <w:szCs w:val="24"/>
        </w:rPr>
        <w:t>в образовательную организацию</w:t>
      </w:r>
      <w:r w:rsidR="004B0F9A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в электронном виде</w:t>
      </w:r>
      <w:r w:rsidR="00A210E7" w:rsidRPr="00E459AF">
        <w:rPr>
          <w:b/>
          <w:sz w:val="24"/>
          <w:szCs w:val="24"/>
        </w:rPr>
        <w:t>.</w:t>
      </w:r>
    </w:p>
    <w:p w:rsidR="00FF4963" w:rsidRPr="00E459AF" w:rsidRDefault="00FF4963" w:rsidP="00E459AF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E459AF">
        <w:rPr>
          <w:color w:val="auto"/>
          <w:sz w:val="24"/>
          <w:szCs w:val="24"/>
        </w:rPr>
        <w:t>Информация:</w:t>
      </w:r>
      <w:r w:rsidR="000F65AB" w:rsidRPr="00E459AF">
        <w:rPr>
          <w:color w:val="auto"/>
          <w:sz w:val="24"/>
          <w:szCs w:val="24"/>
        </w:rPr>
        <w:t xml:space="preserve"> </w:t>
      </w:r>
      <w:r w:rsidR="002104E8">
        <w:rPr>
          <w:color w:val="auto"/>
          <w:sz w:val="24"/>
          <w:szCs w:val="24"/>
        </w:rPr>
        <w:t>Грунина И.Ю.</w:t>
      </w:r>
    </w:p>
    <w:p w:rsidR="00FF4963" w:rsidRPr="00E459AF" w:rsidRDefault="00FF4963" w:rsidP="00E459AF">
      <w:pPr>
        <w:tabs>
          <w:tab w:val="left" w:pos="1276"/>
        </w:tabs>
        <w:autoSpaceDE w:val="0"/>
        <w:autoSpaceDN w:val="0"/>
        <w:adjustRightInd w:val="0"/>
        <w:snapToGrid/>
        <w:ind w:firstLine="709"/>
        <w:jc w:val="both"/>
        <w:rPr>
          <w:b/>
          <w:color w:val="auto"/>
          <w:sz w:val="24"/>
          <w:szCs w:val="24"/>
        </w:rPr>
      </w:pPr>
    </w:p>
    <w:p w:rsidR="00F03CF7" w:rsidRPr="00E459AF" w:rsidRDefault="0028546D" w:rsidP="00E459AF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Переход на </w:t>
      </w:r>
      <w:r w:rsidR="002104E8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оссийское </w:t>
      </w:r>
      <w:r w:rsidR="002104E8">
        <w:rPr>
          <w:b/>
          <w:sz w:val="24"/>
          <w:szCs w:val="24"/>
        </w:rPr>
        <w:t>программное обеспечение</w:t>
      </w:r>
      <w:r>
        <w:rPr>
          <w:b/>
          <w:sz w:val="24"/>
          <w:szCs w:val="24"/>
        </w:rPr>
        <w:t>.</w:t>
      </w:r>
    </w:p>
    <w:p w:rsidR="00E459AF" w:rsidRPr="00E459AF" w:rsidRDefault="00E459AF" w:rsidP="00E459AF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459AF">
        <w:rPr>
          <w:sz w:val="24"/>
          <w:szCs w:val="24"/>
        </w:rPr>
        <w:t>Информация:</w:t>
      </w:r>
      <w:r w:rsidRPr="00E459AF">
        <w:rPr>
          <w:b/>
          <w:sz w:val="24"/>
          <w:szCs w:val="24"/>
        </w:rPr>
        <w:t xml:space="preserve"> </w:t>
      </w:r>
      <w:r w:rsidR="00FF1C27">
        <w:rPr>
          <w:sz w:val="24"/>
          <w:szCs w:val="24"/>
        </w:rPr>
        <w:t>Осипова С.А.</w:t>
      </w:r>
    </w:p>
    <w:p w:rsidR="00F26120" w:rsidRPr="00E459AF" w:rsidRDefault="00F26120" w:rsidP="00E459AF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28546D" w:rsidRDefault="002104E8" w:rsidP="00E459AF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</w:t>
      </w:r>
      <w:r w:rsidR="004B0F9A">
        <w:rPr>
          <w:b/>
          <w:color w:val="auto"/>
          <w:sz w:val="24"/>
          <w:szCs w:val="24"/>
        </w:rPr>
        <w:t>б</w:t>
      </w:r>
      <w:r>
        <w:rPr>
          <w:b/>
          <w:color w:val="auto"/>
          <w:sz w:val="24"/>
          <w:szCs w:val="24"/>
        </w:rPr>
        <w:t xml:space="preserve"> информационной безопасности по з</w:t>
      </w:r>
      <w:r w:rsidR="0028546D">
        <w:rPr>
          <w:b/>
          <w:color w:val="auto"/>
          <w:sz w:val="24"/>
          <w:szCs w:val="24"/>
        </w:rPr>
        <w:t>ащит</w:t>
      </w:r>
      <w:r>
        <w:rPr>
          <w:b/>
          <w:color w:val="auto"/>
          <w:sz w:val="24"/>
          <w:szCs w:val="24"/>
        </w:rPr>
        <w:t>е</w:t>
      </w:r>
      <w:r w:rsidR="0028546D">
        <w:rPr>
          <w:b/>
          <w:color w:val="auto"/>
          <w:sz w:val="24"/>
          <w:szCs w:val="24"/>
        </w:rPr>
        <w:t xml:space="preserve"> персональных данных.</w:t>
      </w:r>
    </w:p>
    <w:p w:rsidR="00FF1C27" w:rsidRPr="00FF1C27" w:rsidRDefault="00FF1C27" w:rsidP="00FF1C27">
      <w:pPr>
        <w:pStyle w:val="af2"/>
        <w:tabs>
          <w:tab w:val="left" w:pos="0"/>
          <w:tab w:val="left" w:pos="1276"/>
        </w:tabs>
        <w:ind w:left="709"/>
        <w:jc w:val="both"/>
        <w:rPr>
          <w:color w:val="auto"/>
          <w:sz w:val="24"/>
          <w:szCs w:val="24"/>
        </w:rPr>
      </w:pPr>
      <w:r w:rsidRPr="00FF1C27">
        <w:rPr>
          <w:color w:val="auto"/>
          <w:sz w:val="24"/>
          <w:szCs w:val="24"/>
        </w:rPr>
        <w:t>Информация</w:t>
      </w:r>
      <w:r>
        <w:rPr>
          <w:color w:val="auto"/>
          <w:sz w:val="24"/>
          <w:szCs w:val="24"/>
        </w:rPr>
        <w:t>:</w:t>
      </w:r>
      <w:r w:rsidRPr="00FF1C27">
        <w:rPr>
          <w:color w:val="auto"/>
          <w:sz w:val="24"/>
          <w:szCs w:val="24"/>
        </w:rPr>
        <w:t xml:space="preserve"> Осипова С.А.</w:t>
      </w:r>
    </w:p>
    <w:p w:rsidR="0028546D" w:rsidRDefault="0028546D" w:rsidP="0028546D">
      <w:pPr>
        <w:pStyle w:val="af2"/>
        <w:tabs>
          <w:tab w:val="left" w:pos="0"/>
          <w:tab w:val="left" w:pos="1276"/>
        </w:tabs>
        <w:ind w:left="709"/>
        <w:jc w:val="both"/>
        <w:rPr>
          <w:b/>
          <w:color w:val="auto"/>
          <w:sz w:val="24"/>
          <w:szCs w:val="24"/>
        </w:rPr>
      </w:pPr>
    </w:p>
    <w:p w:rsidR="001A0DF9" w:rsidRPr="00E459AF" w:rsidRDefault="001A0DF9" w:rsidP="00E459AF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E459AF">
        <w:rPr>
          <w:b/>
          <w:color w:val="auto"/>
          <w:sz w:val="24"/>
          <w:szCs w:val="24"/>
        </w:rPr>
        <w:t>Разное.</w:t>
      </w:r>
    </w:p>
    <w:p w:rsidR="00AC7A6A" w:rsidRPr="008E5993" w:rsidRDefault="00AC7A6A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1E1901" w:rsidRPr="000F65AB" w:rsidRDefault="001E1901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924976" w:rsidRPr="00210ABB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  <w:lang w:val="en-US"/>
        </w:rPr>
      </w:pPr>
    </w:p>
    <w:p w:rsidR="00310F2D" w:rsidRPr="001D5F61" w:rsidRDefault="00CB515E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  <w:r>
        <w:rPr>
          <w:noProof/>
        </w:rPr>
        <w:pict>
          <v:group id="Группа 10" o:spid="_x0000_s1038" style="position:absolute;left:0;text-align:left;margin-left:172.1pt;margin-top:9.2pt;width:216.85pt;height:75.35pt;z-index:251660288" coordorigin="4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">
            <v:roundrect id="Скругленный прямоугольник 11" o:spid="_x0000_s1039" style="position:absolute;left:440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1Y8IA&#10;AADbAAAADwAAAGRycy9kb3ducmV2LnhtbERP22rCQBB9L/Qflin41mxS0ErqGmq1ULAPmuYDxuyY&#10;S7OzIbtq/HtXKPRtDuc6i2w0nTjT4BrLCpIoBkFcWt1wpaD4+Xyeg3AeWWNnmRRcyUG2fHxYYKrt&#10;hfd0zn0lQgi7FBXU3veplK6syaCLbE8cuKMdDPoAh0rqAS8h3HTyJY5n0mDDoaHGnj5qKn/zk1GA&#10;u/F7mhcrlsU2ObWHzXr7umqVmjyN728gPI3+X/zn/tJhfgL3X8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VjwgAAANsAAAAPAAAAAAAAAAAAAAAAAJgCAABkcnMvZG93&#10;bnJldi54bWxQSwUGAAAAAAQABAD1AAAAhwMAAAAA&#10;" filled="f" strokecolor="#a6a6a6" strokeweight="1pt">
              <v:textbox>
                <w:txbxContent>
                  <w:p w:rsidR="001D5F61" w:rsidRPr="003B146C" w:rsidRDefault="001D5F61" w:rsidP="001D5F61">
                    <w:pPr>
                      <w:rPr>
                        <w:sz w:val="20"/>
                      </w:rPr>
                    </w:pP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40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E4XDAAAA2wAAAA8AAABkcnMvZG93bnJldi54bWxET9tqwkAQfS/0H5YR+lJ00xSKRFcRMVAL&#10;UozXxyE7ZkOzsyG71fTvu4WCb3M415nOe9uIK3W+dqzgZZSAIC6drrlSsN/lwzEIH5A1No5JwQ95&#10;mM8eH6aYaXfjLV2LUIkYwj5DBSaENpPSl4Ys+pFriSN3cZ3FEGFXSd3hLYbbRqZJ8iYt1hwbDLa0&#10;NFR+Fd9WwcfxeVwcjpvz5jNJ82a1fjXr/KTU06BfTEAE6sNd/O9+13F+Cn+/x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gThcMAAADbAAAADwAAAAAAAAAAAAAAAACf&#10;AgAAZHJzL2Rvd25yZXYueG1sUEsFBgAAAAAEAAQA9wAAAI8DAAAAAA==&#10;">
              <v:imagedata r:id="rId9" o:title=""/>
              <v:path arrowok="t"/>
            </v:shape>
          </v:group>
        </w:pict>
      </w:r>
    </w:p>
    <w:tbl>
      <w:tblPr>
        <w:tblW w:w="98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4253"/>
        <w:gridCol w:w="2001"/>
      </w:tblGrid>
      <w:tr w:rsidR="00210ABB" w:rsidRPr="00210ABB" w:rsidTr="00210ABB">
        <w:trPr>
          <w:trHeight w:val="1443"/>
        </w:trPr>
        <w:tc>
          <w:tcPr>
            <w:tcW w:w="3601" w:type="dxa"/>
            <w:shd w:val="clear" w:color="auto" w:fill="auto"/>
          </w:tcPr>
          <w:p w:rsidR="00210ABB" w:rsidRDefault="00924976" w:rsidP="004B4236">
            <w:pPr>
              <w:rPr>
                <w:color w:val="auto"/>
                <w:sz w:val="24"/>
                <w:szCs w:val="24"/>
              </w:rPr>
            </w:pPr>
            <w:r w:rsidRPr="00210ABB">
              <w:rPr>
                <w:color w:val="auto"/>
                <w:sz w:val="24"/>
                <w:szCs w:val="24"/>
              </w:rPr>
              <w:t xml:space="preserve">Начальник управления по  </w:t>
            </w:r>
            <w:proofErr w:type="gramStart"/>
            <w:r w:rsidRPr="00210ABB">
              <w:rPr>
                <w:color w:val="auto"/>
                <w:sz w:val="24"/>
                <w:szCs w:val="24"/>
              </w:rPr>
              <w:t>информационным</w:t>
            </w:r>
            <w:proofErr w:type="gramEnd"/>
          </w:p>
          <w:p w:rsidR="00924976" w:rsidRPr="00210ABB" w:rsidRDefault="00924976" w:rsidP="004B4236">
            <w:pPr>
              <w:rPr>
                <w:color w:val="auto"/>
                <w:sz w:val="24"/>
                <w:szCs w:val="24"/>
              </w:rPr>
            </w:pPr>
            <w:r w:rsidRPr="00210ABB">
              <w:rPr>
                <w:color w:val="auto"/>
                <w:sz w:val="24"/>
                <w:szCs w:val="24"/>
              </w:rPr>
              <w:t>технологиям и связи,</w:t>
            </w:r>
          </w:p>
          <w:p w:rsidR="00924976" w:rsidRPr="00210ABB" w:rsidRDefault="00924976" w:rsidP="004B4236">
            <w:pPr>
              <w:rPr>
                <w:color w:val="auto"/>
                <w:sz w:val="24"/>
                <w:szCs w:val="24"/>
              </w:rPr>
            </w:pPr>
            <w:r w:rsidRPr="00210ABB">
              <w:rPr>
                <w:bCs/>
                <w:iCs/>
                <w:color w:val="auto"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5F61" w:rsidRPr="005D1581" w:rsidRDefault="001D5F61" w:rsidP="001D5F61">
            <w:pPr>
              <w:pStyle w:val="af"/>
              <w:jc w:val="center"/>
              <w:rPr>
                <w:b/>
              </w:rPr>
            </w:pPr>
            <w:r w:rsidRPr="005D1581">
              <w:rPr>
                <w:b/>
              </w:rPr>
              <w:t>ДОКУМЕНТ ПОДПИСАН</w:t>
            </w:r>
          </w:p>
          <w:p w:rsidR="001D5F61" w:rsidRPr="005D1581" w:rsidRDefault="001D5F61" w:rsidP="001D5F61">
            <w:pPr>
              <w:pStyle w:val="af"/>
              <w:jc w:val="center"/>
              <w:rPr>
                <w:b/>
              </w:rPr>
            </w:pPr>
            <w:r w:rsidRPr="005D1581">
              <w:rPr>
                <w:b/>
              </w:rPr>
              <w:t>ЭЛЕКТРОННОЙ ПОДПИСЬЮ</w:t>
            </w:r>
          </w:p>
          <w:p w:rsidR="001D5F61" w:rsidRPr="005D1581" w:rsidRDefault="001D5F61" w:rsidP="001D5F61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1D5F61" w:rsidRPr="005D1581" w:rsidRDefault="001D5F61" w:rsidP="001D5F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581">
              <w:rPr>
                <w:sz w:val="18"/>
                <w:szCs w:val="18"/>
              </w:rPr>
              <w:t>Сертификат  [Номер сертификата 1]</w:t>
            </w:r>
          </w:p>
          <w:p w:rsidR="001D5F61" w:rsidRPr="005D1581" w:rsidRDefault="001D5F61" w:rsidP="001D5F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581">
              <w:rPr>
                <w:sz w:val="18"/>
                <w:szCs w:val="18"/>
              </w:rPr>
              <w:t>Владелец [Владелец сертификата 1]</w:t>
            </w:r>
          </w:p>
          <w:p w:rsidR="00924976" w:rsidRPr="00210ABB" w:rsidRDefault="001D5F61" w:rsidP="001D5F61">
            <w:pPr>
              <w:pStyle w:val="af"/>
              <w:jc w:val="center"/>
              <w:rPr>
                <w:sz w:val="10"/>
                <w:szCs w:val="10"/>
              </w:rPr>
            </w:pPr>
            <w:r w:rsidRPr="005D1581">
              <w:rPr>
                <w:sz w:val="18"/>
                <w:szCs w:val="18"/>
              </w:rPr>
              <w:t>Действителен с [</w:t>
            </w:r>
            <w:proofErr w:type="spellStart"/>
            <w:r w:rsidRPr="005D1581">
              <w:rPr>
                <w:sz w:val="18"/>
                <w:szCs w:val="18"/>
              </w:rPr>
              <w:t>ДатаС</w:t>
            </w:r>
            <w:proofErr w:type="spellEnd"/>
            <w:r w:rsidRPr="005D1581">
              <w:rPr>
                <w:sz w:val="18"/>
                <w:szCs w:val="18"/>
              </w:rPr>
              <w:t xml:space="preserve"> 1] по [</w:t>
            </w:r>
            <w:proofErr w:type="spellStart"/>
            <w:r w:rsidRPr="005D1581">
              <w:rPr>
                <w:sz w:val="18"/>
                <w:szCs w:val="18"/>
              </w:rPr>
              <w:t>ДатаПо</w:t>
            </w:r>
            <w:proofErr w:type="spellEnd"/>
            <w:r w:rsidRPr="005D1581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001" w:type="dxa"/>
            <w:shd w:val="clear" w:color="auto" w:fill="auto"/>
          </w:tcPr>
          <w:p w:rsidR="00924976" w:rsidRPr="00210ABB" w:rsidRDefault="00924976" w:rsidP="004B4236">
            <w:pPr>
              <w:jc w:val="right"/>
              <w:rPr>
                <w:color w:val="auto"/>
                <w:sz w:val="24"/>
                <w:szCs w:val="24"/>
              </w:rPr>
            </w:pPr>
            <w:r w:rsidRPr="00210ABB">
              <w:rPr>
                <w:color w:val="auto"/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Default="002239DC" w:rsidP="001E3C96">
      <w:pPr>
        <w:rPr>
          <w:sz w:val="24"/>
          <w:szCs w:val="24"/>
        </w:rPr>
      </w:pPr>
    </w:p>
    <w:p w:rsidR="001D5F61" w:rsidRPr="005D1581" w:rsidRDefault="001D5F61" w:rsidP="001D5F61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  <w:lang w:val="en-US"/>
        </w:rPr>
      </w:pPr>
    </w:p>
    <w:p w:rsidR="001D5F61" w:rsidRPr="005D1581" w:rsidRDefault="001D5F61" w:rsidP="001D5F61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  <w:lang w:val="en-US"/>
        </w:rPr>
      </w:pPr>
    </w:p>
    <w:tbl>
      <w:tblPr>
        <w:tblW w:w="98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3828"/>
        <w:gridCol w:w="2001"/>
      </w:tblGrid>
      <w:tr w:rsidR="001D5F61" w:rsidRPr="00210ABB" w:rsidTr="00954FC0">
        <w:trPr>
          <w:trHeight w:val="1443"/>
        </w:trPr>
        <w:tc>
          <w:tcPr>
            <w:tcW w:w="4026" w:type="dxa"/>
            <w:shd w:val="clear" w:color="auto" w:fill="auto"/>
          </w:tcPr>
          <w:p w:rsidR="001D5F61" w:rsidRPr="005D1581" w:rsidRDefault="001D5F61" w:rsidP="00954FC0"/>
        </w:tc>
        <w:tc>
          <w:tcPr>
            <w:tcW w:w="3828" w:type="dxa"/>
            <w:shd w:val="clear" w:color="auto" w:fill="auto"/>
            <w:vAlign w:val="center"/>
          </w:tcPr>
          <w:p w:rsidR="001D5F61" w:rsidRPr="005D1581" w:rsidRDefault="001D5F61" w:rsidP="00954FC0">
            <w:pPr>
              <w:pStyle w:val="af"/>
              <w:jc w:val="center"/>
              <w:rPr>
                <w:sz w:val="10"/>
                <w:szCs w:val="10"/>
              </w:rPr>
            </w:pPr>
          </w:p>
        </w:tc>
        <w:tc>
          <w:tcPr>
            <w:tcW w:w="2001" w:type="dxa"/>
            <w:shd w:val="clear" w:color="auto" w:fill="auto"/>
          </w:tcPr>
          <w:p w:rsidR="001D5F61" w:rsidRPr="00210ABB" w:rsidRDefault="001D5F61" w:rsidP="00954FC0">
            <w:pPr>
              <w:jc w:val="right"/>
            </w:pPr>
          </w:p>
        </w:tc>
      </w:tr>
    </w:tbl>
    <w:p w:rsidR="004B0F9A" w:rsidRDefault="004B0F9A" w:rsidP="001E3C96">
      <w:pPr>
        <w:rPr>
          <w:sz w:val="24"/>
          <w:szCs w:val="24"/>
        </w:rPr>
      </w:pPr>
    </w:p>
    <w:sectPr w:rsidR="004B0F9A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9A" w:rsidRDefault="00046C9A">
      <w:r>
        <w:separator/>
      </w:r>
    </w:p>
  </w:endnote>
  <w:endnote w:type="continuationSeparator" w:id="0">
    <w:p w:rsidR="00046C9A" w:rsidRDefault="0004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9A" w:rsidRDefault="00046C9A">
      <w:r>
        <w:separator/>
      </w:r>
    </w:p>
  </w:footnote>
  <w:footnote w:type="continuationSeparator" w:id="0">
    <w:p w:rsidR="00046C9A" w:rsidRDefault="0004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D430F524"/>
    <w:lvl w:ilvl="0" w:tplc="1450B6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D817B5"/>
    <w:multiLevelType w:val="multilevel"/>
    <w:tmpl w:val="7E201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0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466"/>
    <w:rsid w:val="000014A1"/>
    <w:rsid w:val="0000742D"/>
    <w:rsid w:val="00012DD9"/>
    <w:rsid w:val="00023F39"/>
    <w:rsid w:val="000245E1"/>
    <w:rsid w:val="000250B7"/>
    <w:rsid w:val="00025293"/>
    <w:rsid w:val="000260BA"/>
    <w:rsid w:val="000266E6"/>
    <w:rsid w:val="00034AEF"/>
    <w:rsid w:val="00046C9A"/>
    <w:rsid w:val="00050907"/>
    <w:rsid w:val="00053E7C"/>
    <w:rsid w:val="00055E3E"/>
    <w:rsid w:val="0006051A"/>
    <w:rsid w:val="00060F17"/>
    <w:rsid w:val="00064360"/>
    <w:rsid w:val="0006619A"/>
    <w:rsid w:val="00067CEB"/>
    <w:rsid w:val="00073C77"/>
    <w:rsid w:val="00074342"/>
    <w:rsid w:val="000747B3"/>
    <w:rsid w:val="00076FF1"/>
    <w:rsid w:val="000862AE"/>
    <w:rsid w:val="00087299"/>
    <w:rsid w:val="00090494"/>
    <w:rsid w:val="00090FCF"/>
    <w:rsid w:val="000948EE"/>
    <w:rsid w:val="00094BFB"/>
    <w:rsid w:val="00096A71"/>
    <w:rsid w:val="000A08A2"/>
    <w:rsid w:val="000A597F"/>
    <w:rsid w:val="000A6114"/>
    <w:rsid w:val="000B0843"/>
    <w:rsid w:val="000B0A7C"/>
    <w:rsid w:val="000B16ED"/>
    <w:rsid w:val="000B38E4"/>
    <w:rsid w:val="000C0966"/>
    <w:rsid w:val="000C4267"/>
    <w:rsid w:val="000C7FA7"/>
    <w:rsid w:val="000D0288"/>
    <w:rsid w:val="000D7638"/>
    <w:rsid w:val="000E01C9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53C2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D5F61"/>
    <w:rsid w:val="001E1901"/>
    <w:rsid w:val="001E3C96"/>
    <w:rsid w:val="001E4056"/>
    <w:rsid w:val="001F00C4"/>
    <w:rsid w:val="001F22ED"/>
    <w:rsid w:val="00200823"/>
    <w:rsid w:val="00201EFE"/>
    <w:rsid w:val="00205CBF"/>
    <w:rsid w:val="002070CC"/>
    <w:rsid w:val="002104E8"/>
    <w:rsid w:val="00210ABB"/>
    <w:rsid w:val="002113D2"/>
    <w:rsid w:val="00212EF3"/>
    <w:rsid w:val="0021598D"/>
    <w:rsid w:val="002239DC"/>
    <w:rsid w:val="00224064"/>
    <w:rsid w:val="00225C65"/>
    <w:rsid w:val="00230E60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56356"/>
    <w:rsid w:val="002706D1"/>
    <w:rsid w:val="002744CC"/>
    <w:rsid w:val="00276857"/>
    <w:rsid w:val="00281DB0"/>
    <w:rsid w:val="0028384B"/>
    <w:rsid w:val="0028462A"/>
    <w:rsid w:val="0028546D"/>
    <w:rsid w:val="00290E06"/>
    <w:rsid w:val="00292354"/>
    <w:rsid w:val="002976C3"/>
    <w:rsid w:val="002A1AE6"/>
    <w:rsid w:val="002A3C4D"/>
    <w:rsid w:val="002A72F3"/>
    <w:rsid w:val="002B601C"/>
    <w:rsid w:val="002B68E5"/>
    <w:rsid w:val="002B6F35"/>
    <w:rsid w:val="002B7A99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0F2D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4A8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406389"/>
    <w:rsid w:val="00406CFF"/>
    <w:rsid w:val="00414DA8"/>
    <w:rsid w:val="00423543"/>
    <w:rsid w:val="00423BFC"/>
    <w:rsid w:val="004277F1"/>
    <w:rsid w:val="004408EF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0F9A"/>
    <w:rsid w:val="004B3065"/>
    <w:rsid w:val="004B4236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768A5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921"/>
    <w:rsid w:val="00710387"/>
    <w:rsid w:val="00711EAD"/>
    <w:rsid w:val="007170B8"/>
    <w:rsid w:val="00723115"/>
    <w:rsid w:val="00724029"/>
    <w:rsid w:val="0072523F"/>
    <w:rsid w:val="00725787"/>
    <w:rsid w:val="0072600E"/>
    <w:rsid w:val="00730127"/>
    <w:rsid w:val="007401A2"/>
    <w:rsid w:val="007423D8"/>
    <w:rsid w:val="00742449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B3E44"/>
    <w:rsid w:val="007B4F38"/>
    <w:rsid w:val="007B7C1A"/>
    <w:rsid w:val="007C1B8F"/>
    <w:rsid w:val="007C24F6"/>
    <w:rsid w:val="007C32B5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62909"/>
    <w:rsid w:val="00865FB9"/>
    <w:rsid w:val="00875150"/>
    <w:rsid w:val="00883284"/>
    <w:rsid w:val="008834C2"/>
    <w:rsid w:val="00891B7E"/>
    <w:rsid w:val="00897931"/>
    <w:rsid w:val="008A4742"/>
    <w:rsid w:val="008A7C22"/>
    <w:rsid w:val="008A7D61"/>
    <w:rsid w:val="008C0250"/>
    <w:rsid w:val="008C3224"/>
    <w:rsid w:val="008C7034"/>
    <w:rsid w:val="008D0B8E"/>
    <w:rsid w:val="008D1912"/>
    <w:rsid w:val="008D4229"/>
    <w:rsid w:val="008E5993"/>
    <w:rsid w:val="00900AD7"/>
    <w:rsid w:val="00903173"/>
    <w:rsid w:val="009106C9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10E7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12BB"/>
    <w:rsid w:val="00CA29D1"/>
    <w:rsid w:val="00CA3F8D"/>
    <w:rsid w:val="00CB515E"/>
    <w:rsid w:val="00CC12D6"/>
    <w:rsid w:val="00CC1454"/>
    <w:rsid w:val="00CC3372"/>
    <w:rsid w:val="00CC3B10"/>
    <w:rsid w:val="00CC7769"/>
    <w:rsid w:val="00CD0A97"/>
    <w:rsid w:val="00CD28D2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59CD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59AF"/>
    <w:rsid w:val="00E46114"/>
    <w:rsid w:val="00E477FA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833F7"/>
    <w:rsid w:val="00E87D99"/>
    <w:rsid w:val="00E93E19"/>
    <w:rsid w:val="00E967CB"/>
    <w:rsid w:val="00E97A91"/>
    <w:rsid w:val="00EA2E13"/>
    <w:rsid w:val="00EA337F"/>
    <w:rsid w:val="00EB01EC"/>
    <w:rsid w:val="00EB11D0"/>
    <w:rsid w:val="00EB26CE"/>
    <w:rsid w:val="00EB5E82"/>
    <w:rsid w:val="00EB65EE"/>
    <w:rsid w:val="00EC2B26"/>
    <w:rsid w:val="00EC4B6E"/>
    <w:rsid w:val="00ED0F74"/>
    <w:rsid w:val="00EE49BA"/>
    <w:rsid w:val="00EF08DE"/>
    <w:rsid w:val="00F035BE"/>
    <w:rsid w:val="00F036AC"/>
    <w:rsid w:val="00F03CF7"/>
    <w:rsid w:val="00F0578E"/>
    <w:rsid w:val="00F05CF7"/>
    <w:rsid w:val="00F115C9"/>
    <w:rsid w:val="00F13382"/>
    <w:rsid w:val="00F25F63"/>
    <w:rsid w:val="00F26120"/>
    <w:rsid w:val="00F26F34"/>
    <w:rsid w:val="00F26F81"/>
    <w:rsid w:val="00F27EA4"/>
    <w:rsid w:val="00F319F8"/>
    <w:rsid w:val="00F32360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4BBE"/>
    <w:rsid w:val="00F670C8"/>
    <w:rsid w:val="00F712BA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07E0"/>
    <w:rsid w:val="00FF16E4"/>
    <w:rsid w:val="00FF1C27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99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7679-8E58-403A-83DF-377FFFC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22</cp:revision>
  <cp:lastPrinted>2023-03-22T12:29:00Z</cp:lastPrinted>
  <dcterms:created xsi:type="dcterms:W3CDTF">2022-03-11T05:52:00Z</dcterms:created>
  <dcterms:modified xsi:type="dcterms:W3CDTF">2023-03-23T04:06:00Z</dcterms:modified>
</cp:coreProperties>
</file>